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夕阳留住梦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夕阳留住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85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留住夕阳留住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